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E27818">
        <w:rPr>
          <w:rFonts w:hAnsi="Times New Roman"/>
        </w:rPr>
        <w:t>04.02.2025</w:t>
      </w:r>
      <w:r w:rsidR="00D2361D" w:rsidRPr="00FA40EB">
        <w:rPr>
          <w:rFonts w:hAnsi="Times New Roman"/>
        </w:rPr>
        <w:t>) 03-01/</w:t>
      </w:r>
      <w:r w:rsidR="00A80499">
        <w:rPr>
          <w:rFonts w:hAnsi="Times New Roman"/>
        </w:rPr>
        <w:t>1</w:t>
      </w:r>
      <w:r w:rsidR="00E27818">
        <w:rPr>
          <w:rFonts w:hAnsi="Times New Roman"/>
        </w:rPr>
        <w:t>044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3E5910">
        <w:rPr>
          <w:rFonts w:hAnsi="Times New Roman"/>
        </w:rPr>
        <w:t>Томск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984E08" w:rsidRPr="00FA40EB">
        <w:rPr>
          <w:rStyle w:val="FontStyle27"/>
          <w:sz w:val="24"/>
          <w:szCs w:val="24"/>
        </w:rPr>
        <w:t>1</w:t>
      </w:r>
      <w:r w:rsidR="00133BFB">
        <w:rPr>
          <w:rStyle w:val="FontStyle27"/>
          <w:sz w:val="24"/>
          <w:szCs w:val="24"/>
        </w:rPr>
        <w:t>371,0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984E08" w:rsidRPr="00FA40EB">
        <w:rPr>
          <w:rStyle w:val="FontStyle27"/>
          <w:sz w:val="24"/>
          <w:szCs w:val="24"/>
        </w:rPr>
        <w:t>1</w:t>
      </w:r>
      <w:r w:rsidR="00133BFB">
        <w:rPr>
          <w:rStyle w:val="FontStyle27"/>
          <w:sz w:val="24"/>
          <w:szCs w:val="24"/>
        </w:rPr>
        <w:t>371,0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F6387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3E5910" w:rsidP="005E3D08">
            <w:pPr>
              <w:rPr>
                <w:rFonts w:hAnsi="Times New Roman"/>
                <w:bCs/>
              </w:rPr>
            </w:pPr>
            <w:r w:rsidRPr="003E5910">
              <w:rPr>
                <w:rFonts w:hAnsi="Times New Roman"/>
                <w:bCs/>
              </w:rPr>
              <w:t>Автовокзал АО «Томскавтотранс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3E5910" w:rsidP="005E3D08">
            <w:pPr>
              <w:rPr>
                <w:rFonts w:hAnsi="Times New Roman"/>
                <w:bCs/>
              </w:rPr>
            </w:pPr>
            <w:r w:rsidRPr="003E5910">
              <w:rPr>
                <w:rFonts w:hAnsi="Times New Roman"/>
                <w:bCs/>
              </w:rPr>
              <w:t>Томская область, г. Томск, пр. Кирова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3E5910" w:rsidP="005E3D08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0016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630004, Новосибирская обл., г. Новосибирск, 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9A3A3A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</w:t>
            </w:r>
            <w:r w:rsidR="009A3A3A">
              <w:rPr>
                <w:rFonts w:hAnsi="Times New Roman"/>
                <w:bCs/>
              </w:rPr>
              <w:t>ощадь</w:t>
            </w:r>
            <w:r w:rsidRPr="00A71913">
              <w:rPr>
                <w:rFonts w:hAnsi="Times New Roman"/>
                <w:bCs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9A3A3A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ул. 50-летия г</w:t>
            </w:r>
            <w:r w:rsidR="009A3A3A">
              <w:rPr>
                <w:rFonts w:hAnsi="Times New Roman"/>
                <w:bCs/>
              </w:rPr>
              <w:t xml:space="preserve">. </w:t>
            </w:r>
            <w:r w:rsidRPr="00A71913">
              <w:rPr>
                <w:rFonts w:hAnsi="Times New Roman"/>
                <w:bCs/>
              </w:rPr>
              <w:t>Экибастуз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 г. Караганда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E821C7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 xml:space="preserve">н, г. Караганда, </w:t>
            </w:r>
          </w:p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, г. Темиртау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спублика Казахстан, г. Темиртау, </w:t>
            </w:r>
          </w:p>
          <w:p w:rsidR="00984E08" w:rsidRPr="00FA40EB" w:rsidRDefault="00984E08" w:rsidP="009A3A3A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проспект Республики, </w:t>
            </w:r>
            <w:r w:rsidR="009A3A3A">
              <w:rPr>
                <w:rFonts w:hAnsi="Times New Roman"/>
              </w:rPr>
              <w:t>128</w:t>
            </w:r>
            <w:r w:rsidRPr="00FA40EB">
              <w:rPr>
                <w:rFonts w:hAnsi="Times New Roman"/>
              </w:rPr>
              <w:t>/</w:t>
            </w:r>
            <w:r w:rsidR="009A3A3A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остановочного пункта, </w:t>
            </w:r>
            <w:r w:rsidRPr="00FA40EB">
              <w:rPr>
                <w:rFonts w:hAnsi="Times New Roman"/>
              </w:rPr>
              <w:lastRenderedPageBreak/>
              <w:t>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прибыт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отправлен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FA40EB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0047BE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910">
              <w:rPr>
                <w:rFonts w:hAnsi="Times New Roman"/>
                <w:bCs/>
              </w:rPr>
              <w:t>Автовокзал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АО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0047BE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0047BE" w:rsidP="000047B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0047BE" w:rsidP="000047B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0047BE" w:rsidP="000047B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0047BE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</w:t>
            </w:r>
            <w:r w:rsidR="000047BE">
              <w:rPr>
                <w:bCs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0047BE" w:rsidP="005E3D08">
            <w:pPr>
              <w:jc w:val="center"/>
              <w:rPr>
                <w:bCs/>
              </w:rPr>
            </w:pPr>
            <w:r>
              <w:rPr>
                <w:bCs/>
              </w:rPr>
              <w:t>258</w:t>
            </w:r>
            <w:r w:rsidR="00167197">
              <w:rPr>
                <w:bCs/>
              </w:rPr>
              <w:t>,0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 w:rsidR="00717C75"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 w:rsidR="00717C75">
              <w:rPr>
                <w:rFonts w:hAnsi="Times New Roman"/>
              </w:rPr>
              <w:t>»</w:t>
            </w:r>
          </w:p>
          <w:p w:rsidR="00A71913" w:rsidRPr="00FA40EB" w:rsidRDefault="00A71913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0047BE" w:rsidP="000047B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0047BE" w:rsidP="000047B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0047BE" w:rsidP="000047B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0047BE" w:rsidP="005E3D08">
            <w:pPr>
              <w:jc w:val="center"/>
              <w:rPr>
                <w:bCs/>
              </w:rPr>
            </w:pPr>
            <w:r>
              <w:rPr>
                <w:bCs/>
              </w:rPr>
              <w:t>266</w:t>
            </w:r>
            <w:r w:rsidR="00586346">
              <w:rPr>
                <w:bCs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 w:rsidR="005E3D08">
              <w:rPr>
                <w:rFonts w:hAnsi="Times New Roman"/>
              </w:rPr>
              <w:t>(</w:t>
            </w:r>
            <w:r w:rsidR="005E3D08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51884" w:rsidP="0005188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51884" w:rsidP="005E3D0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0C25C2" w:rsidRPr="00587675">
              <w:rPr>
                <w:bCs/>
              </w:rPr>
              <w:t>:</w:t>
            </w:r>
            <w:r w:rsidR="000C25C2"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51884" w:rsidP="0005188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706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 w:rsidR="005E3D08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0C25C2" w:rsidRPr="00587675">
              <w:rPr>
                <w:rFonts w:hAnsi="Times New Roman"/>
              </w:rPr>
              <w:t>:</w:t>
            </w:r>
            <w:r w:rsidR="000C25C2"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0C25C2">
              <w:rPr>
                <w:rFonts w:hAnsi="Times New Roman"/>
              </w:rPr>
              <w:t>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0C25C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8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0C25C2" w:rsidRPr="005876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  <w:r w:rsidR="000C25C2">
              <w:rPr>
                <w:bCs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C25C2" w:rsidRPr="00587675">
              <w:rPr>
                <w:rFonts w:hAnsi="Times New Roman"/>
              </w:rPr>
              <w:t>:</w:t>
            </w:r>
            <w:r w:rsidR="000C25C2"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</w:t>
            </w:r>
            <w:r w:rsidR="000C25C2">
              <w:rPr>
                <w:rFonts w:hAnsi="Times New Roman"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C25C2" w:rsidRPr="00587675">
              <w:rPr>
                <w:rFonts w:hAnsi="Times New Roman"/>
              </w:rPr>
              <w:t>:</w:t>
            </w:r>
            <w:r w:rsidR="000C25C2"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36</w:t>
            </w:r>
            <w:r w:rsidR="000C25C2">
              <w:rPr>
                <w:rFonts w:hAnsi="Times New Roman"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BA05AD" w:rsidP="00BA05A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="000C25C2"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BA05AD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71</w:t>
            </w:r>
            <w:r w:rsidR="000C25C2">
              <w:rPr>
                <w:rFonts w:hAnsi="Times New Roman"/>
              </w:rPr>
              <w:t>,0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D61497" w:rsidP="005E3D0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C25C2"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0C25C2"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D61497" w:rsidP="005E3D0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C25C2"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D61497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</w:t>
            </w:r>
            <w:r w:rsidR="00D61497"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D61497" w:rsidP="005E3D0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0C25C2">
              <w:rPr>
                <w:bCs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0C25C2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0C25C2"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0C25C2"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D61497" w:rsidP="005E3D08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  <w:r w:rsidR="000C25C2">
              <w:rPr>
                <w:bCs/>
              </w:rPr>
              <w:t>,0</w:t>
            </w:r>
          </w:p>
        </w:tc>
      </w:tr>
      <w:tr w:rsidR="00D61497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97" w:rsidRPr="00A71913" w:rsidRDefault="00D61497" w:rsidP="00D61497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97" w:rsidRPr="00EF4084" w:rsidRDefault="00D61497" w:rsidP="00D61497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97" w:rsidRPr="00FA40EB" w:rsidRDefault="00D61497" w:rsidP="00D614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97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97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97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497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508,0</w:t>
            </w:r>
          </w:p>
        </w:tc>
      </w:tr>
      <w:tr w:rsidR="005E3D08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5E3D08"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5E3D08"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D61497" w:rsidP="00D6149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E3D08"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D61497" w:rsidP="005E3D08">
            <w:pPr>
              <w:jc w:val="center"/>
              <w:rPr>
                <w:bCs/>
              </w:rPr>
            </w:pPr>
            <w:r>
              <w:rPr>
                <w:bCs/>
              </w:rPr>
              <w:t>663</w:t>
            </w:r>
            <w:r w:rsidR="005E3D08">
              <w:rPr>
                <w:bCs/>
              </w:rPr>
              <w:t>,0</w:t>
            </w:r>
          </w:p>
        </w:tc>
      </w:tr>
      <w:tr w:rsidR="005E3D08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960A12" w:rsidP="00960A12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5E3D08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960A12" w:rsidP="00960A1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E3D08"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960A12" w:rsidP="00960A1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E3D08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960A12" w:rsidP="005E3D08">
            <w:pPr>
              <w:jc w:val="center"/>
              <w:rPr>
                <w:bCs/>
              </w:rPr>
            </w:pPr>
            <w:r>
              <w:rPr>
                <w:bCs/>
              </w:rPr>
              <w:t>665,0</w:t>
            </w:r>
          </w:p>
        </w:tc>
      </w:tr>
      <w:tr w:rsidR="00717C75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717C75" w:rsidRPr="00FA40EB" w:rsidRDefault="00717C75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717C75"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717C75"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17C75"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3905FF" w:rsidP="005E3D08">
            <w:pPr>
              <w:jc w:val="center"/>
              <w:rPr>
                <w:bCs/>
              </w:rPr>
            </w:pPr>
            <w:r>
              <w:rPr>
                <w:bCs/>
              </w:rPr>
              <w:t>1105</w:t>
            </w:r>
            <w:r w:rsidR="000C25C2">
              <w:rPr>
                <w:bCs/>
              </w:rPr>
              <w:t>,0</w:t>
            </w:r>
          </w:p>
        </w:tc>
      </w:tr>
      <w:tr w:rsidR="00717C75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717C75" w:rsidRPr="00717C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717C75"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17C75" w:rsidRPr="00717C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3905FF" w:rsidP="005E3D08">
            <w:pPr>
              <w:jc w:val="center"/>
              <w:rPr>
                <w:bCs/>
              </w:rPr>
            </w:pPr>
            <w:r>
              <w:rPr>
                <w:bCs/>
              </w:rPr>
              <w:t>1113</w:t>
            </w:r>
            <w:r w:rsidR="000C25C2">
              <w:rPr>
                <w:bCs/>
              </w:rPr>
              <w:t>,0</w:t>
            </w:r>
          </w:p>
        </w:tc>
      </w:tr>
      <w:tr w:rsidR="00D4256E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3905FF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910">
              <w:rPr>
                <w:rFonts w:hAnsi="Times New Roman"/>
                <w:bCs/>
              </w:rPr>
              <w:t>Автовокзал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АО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3905FF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D4256E"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D4256E"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3905FF" w:rsidP="005E3D08">
            <w:pPr>
              <w:jc w:val="center"/>
              <w:rPr>
                <w:bCs/>
              </w:rPr>
            </w:pPr>
            <w:r>
              <w:rPr>
                <w:bCs/>
              </w:rPr>
              <w:t>1371</w:t>
            </w:r>
            <w:r w:rsidR="000C25C2">
              <w:rPr>
                <w:bCs/>
              </w:rPr>
              <w:t>,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Наименование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3905FF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3905FF" w:rsidRPr="00FA40EB" w:rsidTr="003905F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905FF" w:rsidRPr="00FA40EB" w:rsidTr="003905F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910">
              <w:rPr>
                <w:rFonts w:hAnsi="Times New Roman"/>
                <w:bCs/>
              </w:rPr>
              <w:t>Автовокзал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АО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</w:pPr>
            <w:r w:rsidRPr="00587675">
              <w:t>-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</w:t>
            </w:r>
            <w:r>
              <w:rPr>
                <w:bCs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58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</w:p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66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E3D08" w:rsidRDefault="003905FF" w:rsidP="003905F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706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E3D08" w:rsidRDefault="003905FF" w:rsidP="003905F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8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A71913" w:rsidRDefault="003905FF" w:rsidP="003905FF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863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A71913" w:rsidRDefault="003905FF" w:rsidP="003905FF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6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36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5876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71,0</w:t>
            </w:r>
          </w:p>
        </w:tc>
      </w:tr>
      <w:tr w:rsidR="003905FF" w:rsidRPr="00FA40EB" w:rsidTr="003905F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905FF" w:rsidRPr="00FA40EB" w:rsidTr="003905F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05FF" w:rsidRPr="00FA40EB" w:rsidRDefault="003905FF" w:rsidP="003905F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</w:pPr>
            <w:r w:rsidRPr="00717C75">
              <w:t>-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</w:t>
            </w:r>
            <w:r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365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A71913" w:rsidRDefault="003905FF" w:rsidP="003905FF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EF4084" w:rsidRDefault="003905FF" w:rsidP="003905FF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508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E3D08" w:rsidRDefault="003905FF" w:rsidP="003905F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663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5E3D08" w:rsidRDefault="003905FF" w:rsidP="003905FF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Default="003905FF" w:rsidP="003905FF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665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3905FF" w:rsidRPr="00FA40EB" w:rsidRDefault="003905FF" w:rsidP="003905FF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105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113,0</w:t>
            </w:r>
          </w:p>
        </w:tc>
      </w:tr>
      <w:tr w:rsidR="003905FF" w:rsidRPr="00FA40EB" w:rsidTr="003905FF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E5910">
              <w:rPr>
                <w:rFonts w:hAnsi="Times New Roman"/>
                <w:bCs/>
              </w:rPr>
              <w:t>Автовокзал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АО</w:t>
            </w:r>
            <w:r w:rsidRPr="003E5910">
              <w:rPr>
                <w:rFonts w:hAnsi="Times New Roman"/>
                <w:bCs/>
              </w:rPr>
              <w:t xml:space="preserve"> </w:t>
            </w:r>
            <w:r w:rsidRPr="003E5910">
              <w:rPr>
                <w:rFonts w:hAnsi="Times New Roman"/>
                <w:bCs/>
              </w:rPr>
              <w:t>«Томскавтотранс»</w:t>
            </w:r>
            <w:r>
              <w:rPr>
                <w:rFonts w:hAnsi="Times New Roman"/>
                <w:bCs/>
              </w:rPr>
              <w:t xml:space="preserve">, </w:t>
            </w:r>
            <w:r>
              <w:rPr>
                <w:rFonts w:hAnsi="Times New Roman"/>
                <w:bCs/>
              </w:rPr>
              <w:t>г</w:t>
            </w:r>
            <w:r>
              <w:rPr>
                <w:rFonts w:hAnsi="Times New Roman"/>
                <w:bCs/>
              </w:rPr>
              <w:t xml:space="preserve">. </w:t>
            </w:r>
            <w:r>
              <w:rPr>
                <w:rFonts w:hAnsi="Times New Roman"/>
                <w:bCs/>
              </w:rPr>
              <w:t>Том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7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FA40EB" w:rsidRDefault="003905FF" w:rsidP="003905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5FF" w:rsidRPr="00717C75" w:rsidRDefault="003905FF" w:rsidP="003905FF">
            <w:pPr>
              <w:jc w:val="center"/>
              <w:rPr>
                <w:bCs/>
              </w:rPr>
            </w:pPr>
            <w:r>
              <w:rPr>
                <w:bCs/>
              </w:rPr>
              <w:t>1371,0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3905FF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3905FF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</w:t>
            </w:r>
            <w:r w:rsidR="003905FF">
              <w:rPr>
                <w:rFonts w:hAnsi="Times New Roman"/>
                <w:bCs/>
              </w:rPr>
              <w:t>Кирова</w:t>
            </w:r>
            <w:r w:rsidR="00D4256E" w:rsidRPr="00D4256E">
              <w:rPr>
                <w:rFonts w:hAnsi="Times New Roman"/>
                <w:bCs/>
              </w:rPr>
              <w:t xml:space="preserve"> (г. </w:t>
            </w:r>
            <w:r w:rsidR="003905FF">
              <w:rPr>
                <w:rFonts w:hAnsi="Times New Roman"/>
                <w:bCs/>
              </w:rPr>
              <w:t>Томск</w:t>
            </w:r>
            <w:r w:rsidR="00D4256E"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905FF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905FF">
              <w:rPr>
                <w:rFonts w:hAnsi="Times New Roman"/>
                <w:bCs/>
              </w:rPr>
              <w:t>Елизаровых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905FF">
              <w:rPr>
                <w:rFonts w:hAnsi="Times New Roman"/>
                <w:bCs/>
              </w:rPr>
              <w:t xml:space="preserve"> 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3905FF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3905FF">
              <w:rPr>
                <w:rFonts w:hAnsi="Times New Roman"/>
                <w:bCs/>
              </w:rPr>
              <w:t>Нахим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 xml:space="preserve">(г. </w:t>
            </w:r>
            <w:r w:rsidR="003905FF">
              <w:rPr>
                <w:rFonts w:hAnsi="Times New Roman"/>
                <w:bCs/>
              </w:rPr>
              <w:t xml:space="preserve"> 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CF30BD" w:rsidP="003905FF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</w:t>
            </w:r>
            <w:r w:rsidR="00D4256E" w:rsidRPr="00D4256E">
              <w:rPr>
                <w:rFonts w:hAnsi="Times New Roman"/>
                <w:bCs/>
              </w:rPr>
              <w:t xml:space="preserve">Р-255 «Сибирь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CF30BD" w:rsidP="003905FF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</w:t>
            </w:r>
            <w:r w:rsidR="00D4256E" w:rsidRPr="00D4256E">
              <w:rPr>
                <w:rFonts w:hAnsi="Times New Roman"/>
                <w:bCs/>
              </w:rPr>
              <w:t xml:space="preserve">Р-254 «Иртыш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3905FF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3905FF" w:rsidRPr="00810AC2" w:rsidRDefault="003905FF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3905FF" w:rsidRPr="00D4256E" w:rsidRDefault="00CF30BD" w:rsidP="003905FF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а/д </w:t>
            </w:r>
            <w:r w:rsidR="003905FF">
              <w:rPr>
                <w:rFonts w:hAnsi="Times New Roman"/>
                <w:bCs/>
              </w:rPr>
              <w:t>50Н-2101</w:t>
            </w:r>
          </w:p>
        </w:tc>
        <w:tc>
          <w:tcPr>
            <w:tcW w:w="3965" w:type="dxa"/>
            <w:shd w:val="clear" w:color="auto" w:fill="auto"/>
          </w:tcPr>
          <w:p w:rsidR="003905FF" w:rsidRPr="00D4256E" w:rsidRDefault="003905FF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 w:rsidR="00CF30BD">
              <w:rPr>
                <w:rFonts w:hAnsi="Times New Roman"/>
                <w:bCs/>
              </w:rPr>
              <w:t>-</w:t>
            </w:r>
            <w:r>
              <w:rPr>
                <w:rFonts w:hAnsi="Times New Roman"/>
                <w:bCs/>
              </w:rPr>
              <w:t>т</w:t>
            </w:r>
            <w:r w:rsidR="00D4256E" w:rsidRPr="00D4256E">
              <w:rPr>
                <w:rFonts w:hAnsi="Times New Roman"/>
                <w:bCs/>
              </w:rPr>
              <w:t xml:space="preserve">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Димитровский мост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</w:t>
            </w:r>
            <w:r w:rsidR="00D4256E" w:rsidRPr="00D4256E">
              <w:rPr>
                <w:rFonts w:hAnsi="Times New Roman"/>
                <w:bCs/>
              </w:rPr>
              <w:t>д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Труд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CF30BD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F30BD" w:rsidRPr="00810AC2" w:rsidRDefault="00CF30BD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F30BD" w:rsidRPr="00D4256E" w:rsidRDefault="00CF30BD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Кутузова (г. Карасук)</w:t>
            </w:r>
          </w:p>
        </w:tc>
        <w:tc>
          <w:tcPr>
            <w:tcW w:w="3965" w:type="dxa"/>
            <w:shd w:val="clear" w:color="auto" w:fill="auto"/>
          </w:tcPr>
          <w:p w:rsidR="00CF30BD" w:rsidRPr="00D4256E" w:rsidRDefault="00CF30BD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</w:t>
            </w:r>
            <w:r w:rsidR="00D97760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олы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агадата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Нурмагамбетова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B94F9F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Привокзальная пл.</w:t>
            </w:r>
            <w:r w:rsidR="00D4256E"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B94F9F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B94F9F" w:rsidRPr="00810AC2" w:rsidRDefault="00B94F9F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B94F9F" w:rsidRDefault="00B94F9F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 Назарбаева</w:t>
            </w:r>
            <w:r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B94F9F" w:rsidRPr="00D4256E" w:rsidRDefault="00B94F9F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B94F9F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B94F9F">
              <w:rPr>
                <w:rFonts w:hAnsi="Times New Roman"/>
                <w:bCs/>
              </w:rPr>
              <w:t>Торговая</w:t>
            </w:r>
            <w:r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B94F9F" w:rsidRPr="00D4256E">
              <w:rPr>
                <w:rFonts w:hAnsi="Times New Roman"/>
                <w:bCs/>
              </w:rPr>
              <w:t>Жибек</w:t>
            </w:r>
            <w:r w:rsidR="00B94F9F">
              <w:rPr>
                <w:rFonts w:hAnsi="Times New Roman"/>
                <w:bCs/>
              </w:rPr>
              <w:t xml:space="preserve"> </w:t>
            </w:r>
            <w:r w:rsidR="00B94F9F" w:rsidRPr="00D4256E">
              <w:rPr>
                <w:rFonts w:hAnsi="Times New Roman"/>
                <w:bCs/>
              </w:rPr>
              <w:t xml:space="preserve">Жолы </w:t>
            </w:r>
            <w:r w:rsidRPr="00D4256E">
              <w:rPr>
                <w:rFonts w:hAnsi="Times New Roman"/>
                <w:bCs/>
              </w:rPr>
              <w:t>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7510A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Машхур</w:t>
            </w:r>
            <w:r w:rsidR="00733CC8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7510A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</w:t>
            </w:r>
            <w:r w:rsidR="00AA671D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AA671D" w:rsidP="00AA671D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пр-т </w:t>
            </w:r>
            <w:r w:rsidR="00D4256E" w:rsidRPr="00D4256E">
              <w:rPr>
                <w:rFonts w:hAnsi="Times New Roman"/>
                <w:bCs/>
              </w:rPr>
              <w:t>Бухар</w:t>
            </w:r>
            <w:r w:rsidR="00733CC8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AA671D" w:rsidP="00AA671D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Бухар</w:t>
            </w:r>
            <w:r w:rsidR="00D97760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AA671D" w:rsidP="00AA671D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Металлургов (г.</w:t>
            </w:r>
            <w:r w:rsidR="00D97760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AA671D" w:rsidP="00AA671D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ичурина (г.</w:t>
            </w:r>
            <w:r w:rsidR="00D97760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AA671D" w:rsidP="00AA671D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AA671D" w:rsidP="00AA671D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Металлургов (г.</w:t>
            </w:r>
            <w:r w:rsidR="00D97760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7E2FCD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Бухар</w:t>
            </w:r>
            <w:r w:rsidR="003B2D93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ивокзальная площадь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7E2FCD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Бухар</w:t>
            </w:r>
            <w:r w:rsidR="003B2D93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</w:t>
            </w:r>
            <w:r w:rsidR="00DE4727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</w:t>
            </w:r>
            <w:r w:rsidR="00DE4727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AA671D" w:rsidRPr="00810AC2" w:rsidTr="00AA671D">
        <w:trPr>
          <w:trHeight w:val="70"/>
        </w:trPr>
        <w:tc>
          <w:tcPr>
            <w:tcW w:w="1092" w:type="dxa"/>
            <w:shd w:val="clear" w:color="auto" w:fill="auto"/>
          </w:tcPr>
          <w:p w:rsidR="00AA671D" w:rsidRPr="00810AC2" w:rsidRDefault="00AA671D" w:rsidP="00AA671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A671D" w:rsidRDefault="00AA671D" w:rsidP="00C63F1A">
            <w:r w:rsidRPr="000B7E5E">
              <w:rPr>
                <w:rFonts w:hAnsi="Times New Roman"/>
                <w:bCs/>
              </w:rPr>
              <w:t>а/д «</w:t>
            </w:r>
            <w:r w:rsidR="00C63F1A">
              <w:rPr>
                <w:rFonts w:hAnsi="Times New Roman"/>
                <w:bCs/>
              </w:rPr>
              <w:t>Восточный</w:t>
            </w:r>
            <w:r w:rsidRPr="000B7E5E">
              <w:rPr>
                <w:rFonts w:hAnsi="Times New Roman"/>
                <w:bCs/>
              </w:rPr>
              <w:t xml:space="preserve"> обход Караганды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A671D" w:rsidRDefault="00AA671D" w:rsidP="00AA671D">
            <w:pPr>
              <w:jc w:val="center"/>
            </w:pPr>
            <w:r w:rsidRPr="00505807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AA671D" w:rsidRPr="00810AC2" w:rsidTr="00AA671D">
        <w:trPr>
          <w:trHeight w:val="70"/>
        </w:trPr>
        <w:tc>
          <w:tcPr>
            <w:tcW w:w="1092" w:type="dxa"/>
            <w:shd w:val="clear" w:color="auto" w:fill="auto"/>
          </w:tcPr>
          <w:p w:rsidR="00AA671D" w:rsidRPr="00810AC2" w:rsidRDefault="00AA671D" w:rsidP="00AA671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A671D" w:rsidRDefault="00AA671D" w:rsidP="00AA671D">
            <w:r w:rsidRPr="000B7E5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A671D" w:rsidRDefault="00AA671D" w:rsidP="00AA671D">
            <w:pPr>
              <w:jc w:val="center"/>
            </w:pPr>
            <w:r w:rsidRPr="00505807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C63F1A">
              <w:rPr>
                <w:rFonts w:hAnsi="Times New Roman"/>
                <w:bCs/>
              </w:rPr>
              <w:t>А-20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</w:t>
            </w:r>
            <w:r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олы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>
              <w:rPr>
                <w:rFonts w:hAnsi="Times New Roman"/>
                <w:bCs/>
              </w:rPr>
              <w:t>Торговая</w:t>
            </w:r>
            <w:r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 Назарбаева</w:t>
            </w:r>
            <w:r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Привокзальная пл.</w:t>
            </w:r>
            <w:r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агадата</w:t>
            </w:r>
            <w:r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Нурмагамбетова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</w:t>
            </w:r>
            <w:r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олы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>
              <w:rPr>
                <w:rFonts w:hAnsi="Times New Roman"/>
                <w:bCs/>
              </w:rPr>
              <w:t>Малайсары Батыра</w:t>
            </w:r>
            <w:r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C63F1A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C63F1A" w:rsidRPr="00810AC2" w:rsidRDefault="00C63F1A" w:rsidP="00C63F1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C63F1A" w:rsidRPr="00D4256E" w:rsidRDefault="00C63F1A" w:rsidP="00C63F1A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C63F1A" w:rsidRDefault="00C63F1A" w:rsidP="00C63F1A">
            <w:pPr>
              <w:jc w:val="center"/>
            </w:pPr>
            <w:r w:rsidRPr="00D171EB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00E63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600E63" w:rsidRPr="00810AC2" w:rsidRDefault="00600E63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600E63" w:rsidRPr="00D4256E" w:rsidRDefault="00600E63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Кутузова (г. Карасук)</w:t>
            </w:r>
          </w:p>
        </w:tc>
        <w:tc>
          <w:tcPr>
            <w:tcW w:w="3965" w:type="dxa"/>
            <w:shd w:val="clear" w:color="auto" w:fill="auto"/>
          </w:tcPr>
          <w:p w:rsidR="00600E63" w:rsidRPr="00D4256E" w:rsidRDefault="00600E63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367B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Труда</w:t>
            </w:r>
            <w:r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367B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Энергетиков</w:t>
            </w:r>
            <w:r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367B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д</w:t>
            </w:r>
            <w:r w:rsidRPr="00D4256E">
              <w:rPr>
                <w:rFonts w:hAnsi="Times New Roman"/>
                <w:bCs/>
              </w:rPr>
              <w:t xml:space="preserve"> Энергетиков</w:t>
            </w:r>
            <w:r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0541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Димитровский мост</w:t>
            </w:r>
            <w:r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0541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т</w:t>
            </w:r>
            <w:r w:rsidR="00D4256E" w:rsidRPr="00D4256E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Димитрова</w:t>
            </w:r>
            <w:r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Ленина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</w:t>
            </w:r>
            <w:r w:rsidR="000B7845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10541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610541" w:rsidRPr="00810AC2" w:rsidRDefault="00610541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610541" w:rsidRPr="00D4256E" w:rsidRDefault="00610541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а/д 50Н-2101</w:t>
            </w:r>
          </w:p>
        </w:tc>
        <w:tc>
          <w:tcPr>
            <w:tcW w:w="3965" w:type="dxa"/>
            <w:shd w:val="clear" w:color="auto" w:fill="auto"/>
          </w:tcPr>
          <w:p w:rsidR="00610541" w:rsidRPr="00D4256E" w:rsidRDefault="00610541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610541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4 «Иртыш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610541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Р-255 «Сибирь» 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0541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>
              <w:rPr>
                <w:rFonts w:hAnsi="Times New Roman"/>
                <w:bCs/>
              </w:rPr>
              <w:t xml:space="preserve">Нахимова </w:t>
            </w:r>
            <w:r w:rsidRPr="00D4256E">
              <w:rPr>
                <w:rFonts w:hAnsi="Times New Roman"/>
                <w:bCs/>
              </w:rPr>
              <w:t xml:space="preserve">(г. </w:t>
            </w:r>
            <w:r>
              <w:rPr>
                <w:rFonts w:hAnsi="Times New Roman"/>
                <w:bCs/>
              </w:rPr>
              <w:t xml:space="preserve"> 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0541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>
              <w:rPr>
                <w:rFonts w:hAnsi="Times New Roman"/>
                <w:bCs/>
              </w:rPr>
              <w:t xml:space="preserve">Елизаровых </w:t>
            </w:r>
            <w:r w:rsidRPr="00D4256E">
              <w:rPr>
                <w:rFonts w:hAnsi="Times New Roman"/>
                <w:bCs/>
              </w:rPr>
              <w:t xml:space="preserve">(г. </w:t>
            </w:r>
            <w:r>
              <w:rPr>
                <w:rFonts w:hAnsi="Times New Roman"/>
                <w:bCs/>
              </w:rPr>
              <w:t xml:space="preserve"> 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610541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т</w:t>
            </w:r>
            <w:r w:rsidRPr="00D4256E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Кирова</w:t>
            </w:r>
            <w:r w:rsidRPr="00D4256E">
              <w:rPr>
                <w:rFonts w:hAnsi="Times New Roman"/>
                <w:bCs/>
              </w:rPr>
              <w:t xml:space="preserve"> (г. </w:t>
            </w:r>
            <w:r>
              <w:rPr>
                <w:rFonts w:hAnsi="Times New Roman"/>
                <w:bCs/>
              </w:rPr>
              <w:t>Томск</w:t>
            </w:r>
            <w:r w:rsidRPr="00D4256E">
              <w:rPr>
                <w:rFonts w:hAnsi="Times New Roman"/>
                <w:bCs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812"/>
        <w:gridCol w:w="2410"/>
        <w:gridCol w:w="2097"/>
      </w:tblGrid>
      <w:tr w:rsidR="00D12EA4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22FD3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Default="00122FD3" w:rsidP="00122FD3"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D3" w:rsidRPr="00567F59" w:rsidRDefault="00122FD3" w:rsidP="00122FD3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  <w:tr w:rsidR="00122FD3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Default="00122FD3" w:rsidP="00122FD3"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D3" w:rsidRPr="00A71913" w:rsidRDefault="00122FD3" w:rsidP="00122FD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8</w:t>
            </w:r>
            <w:r w:rsidRPr="00EF17D1">
              <w:rPr>
                <w:rFonts w:hAnsi="Times New Roman"/>
              </w:rPr>
              <w:t>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  <w:r w:rsidRPr="00EF17D1">
              <w:rPr>
                <w:rFonts w:hAnsi="Times New Roman"/>
              </w:rPr>
              <w:t xml:space="preserve"> руб.</w:t>
            </w:r>
          </w:p>
        </w:tc>
      </w:tr>
      <w:tr w:rsidR="00122FD3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Default="00122FD3" w:rsidP="00122FD3"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D3" w:rsidRPr="00A71913" w:rsidRDefault="00122FD3" w:rsidP="00122FD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Pr="00EF17D1">
              <w:rPr>
                <w:rFonts w:hAnsi="Times New Roman"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Pr="00EF17D1">
              <w:rPr>
                <w:rFonts w:hAnsi="Times New Roman"/>
              </w:rPr>
              <w:t xml:space="preserve"> руб.</w:t>
            </w:r>
          </w:p>
        </w:tc>
      </w:tr>
      <w:tr w:rsidR="00122FD3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Default="00122FD3" w:rsidP="00122FD3"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Pr="008D1B8E" w:rsidRDefault="00122FD3" w:rsidP="00122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0</w:t>
            </w:r>
            <w:r w:rsidRPr="00EF17D1">
              <w:rPr>
                <w:rFonts w:hAnsi="Times New Roman"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D3" w:rsidRPr="00EF17D1" w:rsidRDefault="00122FD3" w:rsidP="00122FD3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EF17D1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122FD3" w:rsidP="00151912">
            <w:pPr>
              <w:jc w:val="center"/>
            </w:pPr>
            <w:r w:rsidRPr="003E5910">
              <w:rPr>
                <w:rFonts w:hAnsi="Times New Roman"/>
                <w:bCs/>
              </w:rPr>
              <w:t>Автовокзал АО «Томскавтотранс»</w:t>
            </w:r>
            <w:r>
              <w:rPr>
                <w:rFonts w:hAnsi="Times New Roman"/>
                <w:bCs/>
              </w:rPr>
              <w:t>, г. Том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 w:rsidR="00122FD3"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A71913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122FD3" w:rsidP="00F63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0</w:t>
            </w:r>
            <w:r w:rsidR="00F63876" w:rsidRPr="00EF17D1">
              <w:rPr>
                <w:rFonts w:hAnsi="Times New Roman"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122FD3" w:rsidP="00F63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40 </w:t>
            </w:r>
            <w:r w:rsidR="00F63876" w:rsidRPr="00EF17D1">
              <w:rPr>
                <w:rFonts w:hAnsi="Times New Roman"/>
              </w:rPr>
              <w:t>руб.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8D1B8E" w:rsidRDefault="00F63876" w:rsidP="00F63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5750D5">
              <w:rPr>
                <w:rFonts w:hAnsi="Times New Roman"/>
              </w:rPr>
              <w:t>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BF29B2" w:rsidP="00F63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F63876" w:rsidRPr="00EF17D1">
              <w:rPr>
                <w:rFonts w:hAnsi="Times New Roman"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BF29B2" w:rsidP="00F63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F63876" w:rsidRPr="00EF17D1">
              <w:rPr>
                <w:rFonts w:hAnsi="Times New Roman"/>
              </w:rPr>
              <w:t xml:space="preserve"> руб.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8D1B8E" w:rsidRDefault="00F63876" w:rsidP="00F63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BF29B2" w:rsidP="00F63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F63876" w:rsidRPr="00EF17D1">
              <w:rPr>
                <w:rFonts w:hAnsi="Times New Roman"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BF29B2" w:rsidP="00F63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F63876" w:rsidRPr="00EF17D1">
              <w:rPr>
                <w:rFonts w:hAnsi="Times New Roman"/>
              </w:rPr>
              <w:t xml:space="preserve">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4D5887" w:rsidP="00EF1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EF17D1" w:rsidRPr="00EF17D1">
              <w:rPr>
                <w:rFonts w:hAnsi="Times New Roman"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4D5887" w:rsidP="00EF1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EF17D1" w:rsidRPr="00EF17D1">
              <w:rPr>
                <w:rFonts w:hAnsi="Times New Roman"/>
              </w:rPr>
              <w:t xml:space="preserve">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4D5887" w:rsidP="00EF1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0</w:t>
            </w:r>
            <w:r w:rsidR="00EF17D1" w:rsidRPr="00EF17D1">
              <w:rPr>
                <w:rFonts w:hAnsi="Times New Roman"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4D5887" w:rsidP="00EF1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</w:t>
            </w:r>
            <w:r w:rsidR="00EF17D1" w:rsidRPr="00EF17D1">
              <w:rPr>
                <w:rFonts w:hAnsi="Times New Roman"/>
              </w:rPr>
              <w:t xml:space="preserve">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4D5887" w:rsidP="00EF17D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500</w:t>
            </w:r>
            <w:r w:rsidR="00EF17D1" w:rsidRPr="00EF17D1">
              <w:rPr>
                <w:rFonts w:hAnsi="Times New Roman"/>
                <w:bCs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4D5887" w:rsidP="00EF1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EF17D1" w:rsidRPr="00EF17D1">
              <w:rPr>
                <w:rFonts w:hAnsi="Times New Roman"/>
              </w:rPr>
              <w:t xml:space="preserve"> руб.</w:t>
            </w:r>
          </w:p>
        </w:tc>
      </w:tr>
      <w:tr w:rsidR="0093713E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3E" w:rsidRPr="005750D5" w:rsidRDefault="0093713E" w:rsidP="0093713E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 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5750D5" w:rsidRDefault="0093713E" w:rsidP="0093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500</w:t>
            </w:r>
            <w:r w:rsidRPr="00EF17D1">
              <w:rPr>
                <w:rFonts w:hAnsi="Times New Roman"/>
                <w:bCs/>
              </w:rPr>
              <w:t xml:space="preserve">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Pr="00EF17D1">
              <w:rPr>
                <w:rFonts w:hAnsi="Times New Roman"/>
              </w:rPr>
              <w:t xml:space="preserve"> руб.</w:t>
            </w:r>
          </w:p>
        </w:tc>
      </w:tr>
      <w:tr w:rsidR="00EF17D1" w:rsidRPr="00CE3D0C" w:rsidTr="00D97760">
        <w:trPr>
          <w:trHeight w:val="7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</w:t>
            </w:r>
            <w:r w:rsidR="00EF17D1"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500</w:t>
            </w:r>
            <w:r w:rsidR="00EF17D1"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4 </w:t>
            </w:r>
            <w:r w:rsidR="0093713E">
              <w:rPr>
                <w:rFonts w:hAnsi="Times New Roman"/>
              </w:rPr>
              <w:t>5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8D1B8E" w:rsidRDefault="00F63876" w:rsidP="00F63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</w:t>
            </w:r>
            <w:r w:rsidR="00F63876"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500</w:t>
            </w:r>
            <w:r w:rsidR="00F63876"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4 </w:t>
            </w:r>
            <w:r w:rsidR="0093713E">
              <w:rPr>
                <w:rFonts w:hAnsi="Times New Roman"/>
              </w:rPr>
              <w:t>5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93713E" w:rsidP="002F16A3">
            <w:pPr>
              <w:jc w:val="center"/>
              <w:rPr>
                <w:rFonts w:hAnsi="Times New Roman"/>
                <w:bCs/>
              </w:rPr>
            </w:pPr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9</w:t>
            </w:r>
            <w:r w:rsidR="00EF17D1"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000</w:t>
            </w:r>
            <w:r w:rsidR="00EF17D1"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5 </w:t>
            </w:r>
            <w:r w:rsidR="0093713E">
              <w:rPr>
                <w:rFonts w:hAnsi="Times New Roman"/>
              </w:rPr>
              <w:t>8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93713E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8D1B8E" w:rsidRDefault="0093713E" w:rsidP="0093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3E" w:rsidRPr="00567F59" w:rsidRDefault="0093713E" w:rsidP="0093713E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</w:t>
            </w:r>
            <w:r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500</w:t>
            </w:r>
            <w:r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4 </w:t>
            </w:r>
            <w:r>
              <w:rPr>
                <w:rFonts w:hAnsi="Times New Roman"/>
              </w:rPr>
              <w:t>5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93713E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8D1B8E" w:rsidRDefault="0093713E" w:rsidP="0093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3E" w:rsidRPr="00CE3D0C" w:rsidRDefault="0093713E" w:rsidP="0093713E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</w:t>
            </w:r>
            <w:r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500</w:t>
            </w:r>
            <w:r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4 </w:t>
            </w:r>
            <w:r>
              <w:rPr>
                <w:rFonts w:hAnsi="Times New Roman"/>
              </w:rPr>
              <w:t>5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93713E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8D1B8E" w:rsidRDefault="0093713E" w:rsidP="00937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16610" w:rsidRDefault="0093713E" w:rsidP="0093713E">
            <w:pPr>
              <w:jc w:val="center"/>
              <w:rPr>
                <w:rFonts w:hAnsi="Times New Roman"/>
                <w:bCs/>
              </w:rPr>
            </w:pPr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9</w:t>
            </w:r>
            <w:r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000</w:t>
            </w:r>
            <w:r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5 </w:t>
            </w:r>
            <w:r>
              <w:rPr>
                <w:rFonts w:hAnsi="Times New Roman"/>
              </w:rPr>
              <w:t>8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</w:t>
            </w:r>
            <w:r w:rsidR="00EF17D1"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500</w:t>
            </w:r>
            <w:r w:rsidR="00EF17D1"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3 </w:t>
            </w:r>
            <w:r w:rsidR="0093713E">
              <w:rPr>
                <w:rFonts w:hAnsi="Times New Roman"/>
              </w:rPr>
              <w:t>7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A71913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93713E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</w:t>
            </w:r>
            <w:r w:rsidR="0093713E">
              <w:rPr>
                <w:rFonts w:hAnsi="Times New Roman"/>
                <w:bCs/>
              </w:rPr>
              <w:t>8</w:t>
            </w:r>
            <w:r w:rsidRPr="00EF17D1">
              <w:rPr>
                <w:rFonts w:hAnsi="Times New Roman"/>
                <w:bCs/>
              </w:rPr>
              <w:t xml:space="preserve"> </w:t>
            </w:r>
            <w:r w:rsidR="0093713E">
              <w:rPr>
                <w:rFonts w:hAnsi="Times New Roman"/>
                <w:bCs/>
              </w:rPr>
              <w:t>500</w:t>
            </w:r>
            <w:r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3 </w:t>
            </w:r>
            <w:r w:rsidR="0093713E">
              <w:rPr>
                <w:rFonts w:hAnsi="Times New Roman"/>
              </w:rPr>
              <w:t>7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93713E" w:rsidP="002F16A3">
            <w:pPr>
              <w:jc w:val="center"/>
              <w:rPr>
                <w:rFonts w:hAnsi="Times New Roman"/>
                <w:bCs/>
              </w:rPr>
            </w:pPr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5</w:t>
            </w:r>
            <w:r w:rsidR="00EF17D1"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000</w:t>
            </w:r>
            <w:r w:rsidR="00EF17D1"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93713E" w:rsidP="0093713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EF17D1" w:rsidRPr="00EF17D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00</w:t>
            </w:r>
            <w:r w:rsidR="00EF17D1" w:rsidRPr="00EF17D1">
              <w:rPr>
                <w:rFonts w:hAnsi="Times New Roman"/>
              </w:rPr>
              <w:t xml:space="preserve"> тенге</w:t>
            </w:r>
          </w:p>
        </w:tc>
      </w:tr>
      <w:tr w:rsidR="0093713E" w:rsidRPr="00CE3D0C" w:rsidTr="00133BFB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AB610E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3E" w:rsidRPr="00567F59" w:rsidRDefault="0093713E" w:rsidP="0093713E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</w:t>
            </w:r>
            <w:r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500</w:t>
            </w:r>
            <w:r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3 </w:t>
            </w:r>
            <w:r>
              <w:rPr>
                <w:rFonts w:hAnsi="Times New Roman"/>
              </w:rPr>
              <w:t>5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93713E" w:rsidRPr="00CE3D0C" w:rsidTr="00133BFB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AB610E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3E" w:rsidRPr="00CE3D0C" w:rsidRDefault="0093713E" w:rsidP="0093713E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</w:t>
            </w:r>
            <w:r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500</w:t>
            </w:r>
            <w:r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 xml:space="preserve">3 </w:t>
            </w:r>
            <w:r>
              <w:rPr>
                <w:rFonts w:hAnsi="Times New Roman"/>
              </w:rPr>
              <w:t>5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93713E" w:rsidRPr="00CE3D0C" w:rsidTr="00133BFB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AB610E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16610" w:rsidRDefault="0093713E" w:rsidP="0093713E">
            <w:pPr>
              <w:jc w:val="center"/>
              <w:rPr>
                <w:rFonts w:hAnsi="Times New Roman"/>
                <w:bCs/>
              </w:rPr>
            </w:pPr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4</w:t>
            </w:r>
            <w:r w:rsidRPr="00EF17D1">
              <w:rPr>
                <w:rFonts w:hAnsi="Times New Roman"/>
                <w:bCs/>
              </w:rPr>
              <w:t xml:space="preserve"> </w:t>
            </w:r>
            <w:r>
              <w:rPr>
                <w:rFonts w:hAnsi="Times New Roman"/>
                <w:bCs/>
              </w:rPr>
              <w:t>000</w:t>
            </w:r>
            <w:r w:rsidRPr="00EF17D1">
              <w:rPr>
                <w:rFonts w:hAnsi="Times New Roman"/>
                <w:bCs/>
              </w:rPr>
              <w:t xml:space="preserve">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EF17D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800</w:t>
            </w:r>
            <w:r w:rsidRPr="00EF17D1">
              <w:rPr>
                <w:rFonts w:hAnsi="Times New Roman"/>
              </w:rPr>
              <w:t xml:space="preserve"> тенге</w:t>
            </w:r>
          </w:p>
        </w:tc>
      </w:tr>
      <w:tr w:rsidR="0093713E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3E" w:rsidRPr="00567F59" w:rsidRDefault="0093713E" w:rsidP="0093713E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 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D15793">
              <w:rPr>
                <w:rFonts w:hAnsi="Times New Roman"/>
                <w:bCs/>
              </w:rPr>
              <w:t>Автовокзал АО «Томскавтотранс», г. Т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EF17D1" w:rsidRDefault="0093713E" w:rsidP="0093713E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93713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93713E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EF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0D5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93713E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93713E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93713E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245174">
              <w:rPr>
                <w:rFonts w:hAnsi="Times New Roman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055CF7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93713E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245174">
              <w:rPr>
                <w:rFonts w:hAnsi="Times New Roman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055CF7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93713E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F9452E">
              <w:rPr>
                <w:rFonts w:hAnsi="Times New Roman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055CF7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93713E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F9452E">
              <w:rPr>
                <w:rFonts w:hAnsi="Times New Roman"/>
              </w:rPr>
              <w:t>большой</w:t>
            </w:r>
            <w:bookmarkStart w:id="1" w:name="_GoBack"/>
            <w:bookmarkEnd w:id="1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055CF7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93713E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F9452E">
              <w:rPr>
                <w:rFonts w:hAnsi="Times New Roman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055CF7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Pr="00055CF7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</w:tr>
      <w:tr w:rsidR="0093713E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Default="0093713E" w:rsidP="0093713E">
            <w:pPr>
              <w:jc w:val="center"/>
            </w:pPr>
            <w:r w:rsidRPr="00F9452E">
              <w:rPr>
                <w:rFonts w:hAnsi="Times New Roman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3E" w:rsidRPr="00055CF7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13E" w:rsidRDefault="0093713E" w:rsidP="00937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93713E">
        <w:rPr>
          <w:rFonts w:hAnsi="Times New Roman"/>
        </w:rPr>
        <w:t>04</w:t>
      </w:r>
      <w:r w:rsidR="00CE3D0C">
        <w:rPr>
          <w:rFonts w:hAnsi="Times New Roman"/>
        </w:rPr>
        <w:t>.202</w:t>
      </w:r>
      <w:r w:rsidR="0093713E">
        <w:rPr>
          <w:rFonts w:hAnsi="Times New Roman"/>
        </w:rPr>
        <w:t>5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93713E">
        <w:rPr>
          <w:rFonts w:hAnsi="Times New Roman"/>
        </w:rPr>
        <w:t>04.2030</w:t>
      </w:r>
    </w:p>
    <w:sectPr w:rsidR="00FD165F" w:rsidRPr="005B749A" w:rsidSect="009A3A9F">
      <w:pgSz w:w="16838" w:h="11906" w:orient="landscape"/>
      <w:pgMar w:top="102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FB" w:rsidRDefault="00133BFB" w:rsidP="008D1B8E">
      <w:r>
        <w:separator/>
      </w:r>
    </w:p>
  </w:endnote>
  <w:endnote w:type="continuationSeparator" w:id="0">
    <w:p w:rsidR="00133BFB" w:rsidRDefault="00133BF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FB" w:rsidRDefault="00133BFB" w:rsidP="008D1B8E">
      <w:r>
        <w:separator/>
      </w:r>
    </w:p>
  </w:footnote>
  <w:footnote w:type="continuationSeparator" w:id="0">
    <w:p w:rsidR="00133BFB" w:rsidRDefault="00133BF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7BE"/>
    <w:rsid w:val="00014300"/>
    <w:rsid w:val="000479D5"/>
    <w:rsid w:val="00051884"/>
    <w:rsid w:val="00055CF7"/>
    <w:rsid w:val="00095793"/>
    <w:rsid w:val="00095CF2"/>
    <w:rsid w:val="000B7845"/>
    <w:rsid w:val="000B7CA2"/>
    <w:rsid w:val="000C25C2"/>
    <w:rsid w:val="000D5CE4"/>
    <w:rsid w:val="000E21B6"/>
    <w:rsid w:val="00122FD3"/>
    <w:rsid w:val="00132362"/>
    <w:rsid w:val="00133BFB"/>
    <w:rsid w:val="00151912"/>
    <w:rsid w:val="00167197"/>
    <w:rsid w:val="001A0676"/>
    <w:rsid w:val="001A67D2"/>
    <w:rsid w:val="001B7967"/>
    <w:rsid w:val="002A55A8"/>
    <w:rsid w:val="002B3974"/>
    <w:rsid w:val="002F16A3"/>
    <w:rsid w:val="002F1E6C"/>
    <w:rsid w:val="00317DA7"/>
    <w:rsid w:val="003461CC"/>
    <w:rsid w:val="00347EB5"/>
    <w:rsid w:val="00362515"/>
    <w:rsid w:val="003905FF"/>
    <w:rsid w:val="003920B4"/>
    <w:rsid w:val="003B2D93"/>
    <w:rsid w:val="003C7B0D"/>
    <w:rsid w:val="003E5910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D5887"/>
    <w:rsid w:val="004E733E"/>
    <w:rsid w:val="004F5101"/>
    <w:rsid w:val="00510C33"/>
    <w:rsid w:val="005267F1"/>
    <w:rsid w:val="005322B8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E3D08"/>
    <w:rsid w:val="005E4A53"/>
    <w:rsid w:val="005F5EA7"/>
    <w:rsid w:val="00600E63"/>
    <w:rsid w:val="00610541"/>
    <w:rsid w:val="0061367B"/>
    <w:rsid w:val="00627D28"/>
    <w:rsid w:val="006579C0"/>
    <w:rsid w:val="006A1146"/>
    <w:rsid w:val="00700C02"/>
    <w:rsid w:val="0071631A"/>
    <w:rsid w:val="00717C75"/>
    <w:rsid w:val="00733CC8"/>
    <w:rsid w:val="007469A3"/>
    <w:rsid w:val="007A320C"/>
    <w:rsid w:val="007E2FCD"/>
    <w:rsid w:val="007E5D71"/>
    <w:rsid w:val="007F2BAE"/>
    <w:rsid w:val="007F5D4F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3713E"/>
    <w:rsid w:val="00942051"/>
    <w:rsid w:val="00960A12"/>
    <w:rsid w:val="0097480B"/>
    <w:rsid w:val="00984E08"/>
    <w:rsid w:val="009A3A3A"/>
    <w:rsid w:val="009A3A9F"/>
    <w:rsid w:val="00A71913"/>
    <w:rsid w:val="00A80499"/>
    <w:rsid w:val="00AA4FC3"/>
    <w:rsid w:val="00AA671D"/>
    <w:rsid w:val="00AB046D"/>
    <w:rsid w:val="00AC15C1"/>
    <w:rsid w:val="00B00C21"/>
    <w:rsid w:val="00B03D1C"/>
    <w:rsid w:val="00B31BCB"/>
    <w:rsid w:val="00B63834"/>
    <w:rsid w:val="00B94F9F"/>
    <w:rsid w:val="00BA05AD"/>
    <w:rsid w:val="00BC15D3"/>
    <w:rsid w:val="00BD38A7"/>
    <w:rsid w:val="00BD65E9"/>
    <w:rsid w:val="00BE0D26"/>
    <w:rsid w:val="00BF29B2"/>
    <w:rsid w:val="00C06986"/>
    <w:rsid w:val="00C25D6A"/>
    <w:rsid w:val="00C63F1A"/>
    <w:rsid w:val="00C854EC"/>
    <w:rsid w:val="00C86B64"/>
    <w:rsid w:val="00CA31A2"/>
    <w:rsid w:val="00CC5545"/>
    <w:rsid w:val="00CE0CD9"/>
    <w:rsid w:val="00CE3D0C"/>
    <w:rsid w:val="00CF30BD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61497"/>
    <w:rsid w:val="00D7510A"/>
    <w:rsid w:val="00D8003F"/>
    <w:rsid w:val="00D849AE"/>
    <w:rsid w:val="00D95CFE"/>
    <w:rsid w:val="00D97760"/>
    <w:rsid w:val="00DA7C1C"/>
    <w:rsid w:val="00DC4666"/>
    <w:rsid w:val="00DE4727"/>
    <w:rsid w:val="00E044AA"/>
    <w:rsid w:val="00E13390"/>
    <w:rsid w:val="00E27818"/>
    <w:rsid w:val="00E27975"/>
    <w:rsid w:val="00E3003A"/>
    <w:rsid w:val="00E32224"/>
    <w:rsid w:val="00E821C7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A0D1-D369-4444-8C9D-DF4090C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9</cp:revision>
  <cp:lastPrinted>2023-04-04T11:36:00Z</cp:lastPrinted>
  <dcterms:created xsi:type="dcterms:W3CDTF">2025-02-05T12:48:00Z</dcterms:created>
  <dcterms:modified xsi:type="dcterms:W3CDTF">2025-02-11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